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F05BA" w14:textId="08E38AD1" w:rsidR="00353178" w:rsidRPr="00353178" w:rsidRDefault="00BE5152" w:rsidP="00353178">
      <w:pPr>
        <w:tabs>
          <w:tab w:val="left" w:pos="1920"/>
        </w:tabs>
        <w:jc w:val="center"/>
        <w:rPr>
          <w:rFonts w:cs="Arial"/>
          <w:b/>
          <w:bCs/>
          <w:sz w:val="28"/>
          <w:szCs w:val="28"/>
          <w:u w:val="single"/>
          <w:rtl/>
        </w:rPr>
      </w:pPr>
      <w:r w:rsidRPr="00751BE4">
        <w:rPr>
          <w:rFonts w:cs="Arial" w:hint="cs"/>
          <w:b/>
          <w:bCs/>
          <w:sz w:val="28"/>
          <w:szCs w:val="28"/>
          <w:u w:val="single"/>
          <w:rtl/>
        </w:rPr>
        <w:t>تعهد الاعتذار عن فصل دراسي لطلاب المسار الصحي</w:t>
      </w:r>
    </w:p>
    <w:tbl>
      <w:tblPr>
        <w:tblStyle w:val="GridTable2Accent5"/>
        <w:bidiVisual/>
        <w:tblW w:w="9754" w:type="dxa"/>
        <w:tblLook w:val="04A0" w:firstRow="1" w:lastRow="0" w:firstColumn="1" w:lastColumn="0" w:noHBand="0" w:noVBand="1"/>
      </w:tblPr>
      <w:tblGrid>
        <w:gridCol w:w="2099"/>
        <w:gridCol w:w="7655"/>
      </w:tblGrid>
      <w:tr w:rsidR="00BE5152" w:rsidRPr="00C1174E" w14:paraId="67091804" w14:textId="77777777" w:rsidTr="00080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E489F70" w14:textId="24592D1C" w:rsidR="00BE5152" w:rsidRPr="00353178" w:rsidRDefault="00BE5152" w:rsidP="00971CB7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8D0114A" w14:textId="77777777" w:rsidR="00BE5152" w:rsidRPr="00C1174E" w:rsidRDefault="00BE5152" w:rsidP="00C1174E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rtl/>
              </w:rPr>
            </w:pPr>
          </w:p>
        </w:tc>
      </w:tr>
      <w:tr w:rsidR="00971CB7" w:rsidRPr="00C1174E" w14:paraId="0C7951CB" w14:textId="77777777" w:rsidTr="0008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28BC37F" w14:textId="77777777" w:rsidR="00971CB7" w:rsidRDefault="00971CB7" w:rsidP="00971CB7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71CB7">
              <w:rPr>
                <w:rFonts w:ascii="Sakkal Majalla" w:hAnsi="Sakkal Majalla" w:cs="Sakkal Majalla"/>
                <w:sz w:val="24"/>
                <w:szCs w:val="24"/>
                <w:rtl/>
              </w:rPr>
              <w:t>اسم الطالب</w:t>
            </w:r>
            <w:r w:rsidRPr="00971CB7">
              <w:rPr>
                <w:rFonts w:ascii="Sakkal Majalla" w:hAnsi="Sakkal Majalla" w:cs="Sakkal Majalla" w:hint="cs"/>
                <w:sz w:val="24"/>
                <w:szCs w:val="24"/>
                <w:rtl/>
              </w:rPr>
              <w:t>/ة</w:t>
            </w:r>
          </w:p>
          <w:p w14:paraId="4D39BED1" w14:textId="36D7AA37" w:rsidR="00971CB7" w:rsidRPr="00353178" w:rsidRDefault="00971CB7" w:rsidP="00971CB7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71CB7">
              <w:rPr>
                <w:rFonts w:ascii="Sakkal Majalla" w:hAnsi="Sakkal Majalla" w:cs="Sakkal Majalla"/>
                <w:sz w:val="24"/>
                <w:szCs w:val="24"/>
              </w:rPr>
              <w:t>Student Name</w:t>
            </w:r>
          </w:p>
        </w:tc>
        <w:tc>
          <w:tcPr>
            <w:tcW w:w="7655" w:type="dxa"/>
          </w:tcPr>
          <w:p w14:paraId="3B5A263A" w14:textId="77777777" w:rsidR="00971CB7" w:rsidRPr="00C1174E" w:rsidRDefault="00971CB7" w:rsidP="00C1174E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BE5152" w:rsidRPr="00C1174E" w14:paraId="7CAC87EE" w14:textId="77777777" w:rsidTr="0008073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E59F531" w14:textId="77777777" w:rsidR="00BE5152" w:rsidRPr="00353178" w:rsidRDefault="00BE5152" w:rsidP="00C1174E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 w:rsidRPr="00353178">
              <w:rPr>
                <w:rFonts w:ascii="Sakkal Majalla" w:hAnsi="Sakkal Majalla" w:cs="Sakkal Majalla"/>
                <w:sz w:val="24"/>
                <w:szCs w:val="24"/>
                <w:rtl/>
              </w:rPr>
              <w:t>الرقم ال</w:t>
            </w:r>
            <w:r w:rsidRPr="00353178">
              <w:rPr>
                <w:rFonts w:ascii="Sakkal Majalla" w:hAnsi="Sakkal Majalla" w:cs="Sakkal Majalla" w:hint="cs"/>
                <w:sz w:val="24"/>
                <w:szCs w:val="24"/>
                <w:rtl/>
              </w:rPr>
              <w:t>جامعي</w:t>
            </w:r>
          </w:p>
          <w:p w14:paraId="6D9881A2" w14:textId="0C2038CA" w:rsidR="00BE5152" w:rsidRPr="00353178" w:rsidRDefault="00BE5152" w:rsidP="00BE5152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53178">
              <w:rPr>
                <w:rFonts w:ascii="Sakkal Majalla" w:hAnsi="Sakkal Majalla" w:cs="Sakkal Majalla"/>
                <w:sz w:val="24"/>
                <w:szCs w:val="24"/>
              </w:rPr>
              <w:t>Student ID</w:t>
            </w:r>
          </w:p>
        </w:tc>
        <w:tc>
          <w:tcPr>
            <w:tcW w:w="7655" w:type="dxa"/>
          </w:tcPr>
          <w:p w14:paraId="627F7EFC" w14:textId="77777777" w:rsidR="00BE5152" w:rsidRPr="00C1174E" w:rsidRDefault="00BE5152" w:rsidP="00C1174E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BE5152" w:rsidRPr="00C1174E" w14:paraId="1381291A" w14:textId="77777777" w:rsidTr="0008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B50B59E" w14:textId="77777777" w:rsidR="00BE5152" w:rsidRPr="00353178" w:rsidRDefault="00BE5152" w:rsidP="00C1174E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 w:rsidRPr="0035317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خصص</w:t>
            </w:r>
          </w:p>
          <w:p w14:paraId="01E7A45C" w14:textId="62547677" w:rsidR="00BE5152" w:rsidRPr="00353178" w:rsidRDefault="00BE5152" w:rsidP="00BE5152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53178">
              <w:rPr>
                <w:rFonts w:ascii="Sakkal Majalla" w:hAnsi="Sakkal Majalla" w:cs="Sakkal Majalla"/>
                <w:sz w:val="24"/>
                <w:szCs w:val="24"/>
              </w:rPr>
              <w:t>Major</w:t>
            </w:r>
          </w:p>
        </w:tc>
        <w:tc>
          <w:tcPr>
            <w:tcW w:w="7655" w:type="dxa"/>
          </w:tcPr>
          <w:p w14:paraId="7EFE53EB" w14:textId="7DE64A57" w:rsidR="00BE5152" w:rsidRPr="00353178" w:rsidRDefault="00BE5152" w:rsidP="00BE5152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531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ار الصحي</w:t>
            </w:r>
          </w:p>
          <w:p w14:paraId="5D2AB091" w14:textId="0EBD988F" w:rsidR="00BE5152" w:rsidRPr="00353178" w:rsidRDefault="00BE5152" w:rsidP="00BE5152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E5152" w:rsidRPr="00C1174E" w14:paraId="1C6CE283" w14:textId="77777777" w:rsidTr="0008073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973C582" w14:textId="77777777" w:rsidR="00BE5152" w:rsidRPr="00353178" w:rsidRDefault="00BE5152" w:rsidP="00BE5152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 w:rsidRPr="0035317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 واليوم</w:t>
            </w:r>
          </w:p>
          <w:p w14:paraId="6ECEA85A" w14:textId="396CB2F7" w:rsidR="00BE5152" w:rsidRPr="00353178" w:rsidRDefault="00BE5152" w:rsidP="00BE5152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53178">
              <w:rPr>
                <w:rFonts w:ascii="Sakkal Majalla" w:hAnsi="Sakkal Majalla" w:cs="Sakkal Majalla"/>
                <w:sz w:val="24"/>
                <w:szCs w:val="24"/>
              </w:rPr>
              <w:t>Date and Day</w:t>
            </w:r>
          </w:p>
        </w:tc>
        <w:tc>
          <w:tcPr>
            <w:tcW w:w="7655" w:type="dxa"/>
          </w:tcPr>
          <w:p w14:paraId="091D7504" w14:textId="5B3679B7" w:rsidR="00BE5152" w:rsidRPr="00353178" w:rsidRDefault="00BE5152" w:rsidP="00095401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5317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Pr="003531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</w:t>
            </w:r>
            <w:r w:rsidRPr="0035317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144    /       /          </w:t>
            </w:r>
            <w:r w:rsidR="0009540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E5152" w:rsidRPr="00C1174E" w14:paraId="2ACD104E" w14:textId="77777777" w:rsidTr="0008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FF06690" w14:textId="77777777" w:rsidR="00BE5152" w:rsidRPr="00353178" w:rsidRDefault="00BE5152" w:rsidP="00C1174E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 w:rsidRPr="00353178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وال</w:t>
            </w:r>
          </w:p>
          <w:p w14:paraId="1F0E844E" w14:textId="567432D5" w:rsidR="00BE5152" w:rsidRPr="00353178" w:rsidRDefault="00BE5152" w:rsidP="00BE5152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53178">
              <w:rPr>
                <w:rFonts w:ascii="Sakkal Majalla" w:hAnsi="Sakkal Majalla" w:cs="Sakkal Majalla"/>
                <w:sz w:val="24"/>
                <w:szCs w:val="24"/>
              </w:rPr>
              <w:t>Number Mobile</w:t>
            </w:r>
          </w:p>
        </w:tc>
        <w:tc>
          <w:tcPr>
            <w:tcW w:w="7655" w:type="dxa"/>
          </w:tcPr>
          <w:p w14:paraId="0AF66620" w14:textId="77777777" w:rsidR="00BE5152" w:rsidRPr="00C1174E" w:rsidRDefault="00BE5152" w:rsidP="00C1174E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BE5152" w:rsidRPr="00C1174E" w14:paraId="312C2A78" w14:textId="77777777" w:rsidTr="000807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AE57B57" w14:textId="77777777" w:rsidR="00BE5152" w:rsidRPr="00353178" w:rsidRDefault="00BE5152" w:rsidP="00C1174E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 w:rsidRPr="0035317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الالكتروني</w:t>
            </w:r>
          </w:p>
          <w:p w14:paraId="2DBA3CE3" w14:textId="30B9A135" w:rsidR="00BE5152" w:rsidRPr="00353178" w:rsidRDefault="00BE5152" w:rsidP="00BE5152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53178">
              <w:rPr>
                <w:rFonts w:ascii="Sakkal Majalla" w:hAnsi="Sakkal Majalla" w:cs="Sakkal Majalla"/>
                <w:sz w:val="24"/>
                <w:szCs w:val="24"/>
              </w:rPr>
              <w:t>E-mail</w:t>
            </w:r>
          </w:p>
        </w:tc>
        <w:tc>
          <w:tcPr>
            <w:tcW w:w="7655" w:type="dxa"/>
          </w:tcPr>
          <w:p w14:paraId="5CBE983F" w14:textId="77777777" w:rsidR="00BE5152" w:rsidRPr="00C1174E" w:rsidRDefault="00BE5152" w:rsidP="00C1174E">
            <w:pPr>
              <w:autoSpaceDE w:val="0"/>
              <w:autoSpaceDN w:val="0"/>
              <w:bidi w:val="0"/>
              <w:adjustRightInd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56AC90AC" w14:textId="77777777" w:rsidR="00080736" w:rsidRDefault="00080736" w:rsidP="0008073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50C7EEF" w14:textId="27760B4A" w:rsidR="000A6EE1" w:rsidRPr="00080736" w:rsidRDefault="000A6EE1" w:rsidP="00080736">
      <w:pPr>
        <w:autoSpaceDE w:val="0"/>
        <w:autoSpaceDN w:val="0"/>
        <w:bidi w:val="0"/>
        <w:adjustRightInd w:val="0"/>
        <w:spacing w:after="0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A6EE1">
        <w:rPr>
          <w:rFonts w:ascii="Sakkal Majalla" w:hAnsi="Sakkal Majalla" w:cs="Sakkal Majalla" w:hint="cs"/>
          <w:b/>
          <w:bCs/>
          <w:sz w:val="24"/>
          <w:szCs w:val="24"/>
          <w:rtl/>
        </w:rPr>
        <w:t>أتقدم انا الطالب</w:t>
      </w:r>
      <w:r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>/ة</w:t>
      </w:r>
      <w:r w:rsidRPr="000A6EE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موضح بياناته أعلاه بطلب الاعتذار عن الفصل الدراسي </w:t>
      </w:r>
      <w:r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           </w:t>
      </w:r>
      <w:r w:rsidR="0035317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</w:t>
      </w:r>
      <w:r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) </w:t>
      </w:r>
      <w:r w:rsidRPr="000A6EE1">
        <w:rPr>
          <w:rFonts w:ascii="Sakkal Majalla" w:hAnsi="Sakkal Majalla" w:cs="Sakkal Majalla" w:hint="cs"/>
          <w:b/>
          <w:bCs/>
          <w:sz w:val="24"/>
          <w:szCs w:val="24"/>
          <w:rtl/>
        </w:rPr>
        <w:t>للعام الجامعي</w:t>
      </w:r>
      <w:r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</w:t>
      </w:r>
      <w:r w:rsidRPr="000A6EE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144هـ</w:t>
      </w:r>
      <w:r w:rsidR="0035317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0A6EE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، واقر بأنني قد اطلعت على ضوابط </w:t>
      </w:r>
      <w:r w:rsidR="00616CFE">
        <w:rPr>
          <w:rFonts w:ascii="Sakkal Majalla" w:hAnsi="Sakkal Majalla" w:cs="Sakkal Majalla" w:hint="cs"/>
          <w:b/>
          <w:bCs/>
          <w:sz w:val="24"/>
          <w:szCs w:val="24"/>
          <w:rtl/>
        </w:rPr>
        <w:t>الدراسة و التخصيص في المسار الصحي</w:t>
      </w:r>
      <w:bookmarkStart w:id="0" w:name="_GoBack"/>
      <w:bookmarkEnd w:id="0"/>
      <w:r w:rsidRPr="000A6EE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ومدرك</w:t>
      </w:r>
      <w:r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>/ة</w:t>
      </w:r>
      <w:r w:rsidRPr="000A6EE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أثر الاعتذار على عملية التخصيص، وعلى ذلك جرى مني التوقيع، </w:t>
      </w:r>
    </w:p>
    <w:p w14:paraId="49215B59" w14:textId="77777777" w:rsidR="00080736" w:rsidRPr="00353178" w:rsidRDefault="00080736" w:rsidP="00080736">
      <w:pPr>
        <w:autoSpaceDE w:val="0"/>
        <w:autoSpaceDN w:val="0"/>
        <w:bidi w:val="0"/>
        <w:adjustRightInd w:val="0"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53178">
        <w:rPr>
          <w:rFonts w:ascii="Sakkal Majalla" w:hAnsi="Sakkal Majalla" w:cs="Sakkal Majalla" w:hint="cs"/>
          <w:b/>
          <w:bCs/>
          <w:sz w:val="24"/>
          <w:szCs w:val="24"/>
          <w:rtl/>
        </w:rPr>
        <w:t>والله يحفظكم ويرعاكم،،،</w:t>
      </w:r>
    </w:p>
    <w:p w14:paraId="4FB1B385" w14:textId="77777777" w:rsidR="00080736" w:rsidRDefault="00080736" w:rsidP="00080736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9292848" w14:textId="0342F276" w:rsidR="00484924" w:rsidRPr="00080736" w:rsidRDefault="00484924" w:rsidP="00190B44">
      <w:pPr>
        <w:spacing w:after="0" w:line="36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سم الطالب/ة :........................................................................................................................................................................................   </w:t>
      </w:r>
    </w:p>
    <w:p w14:paraId="4828122C" w14:textId="39D6CDC4" w:rsidR="00080736" w:rsidRPr="00080736" w:rsidRDefault="00484924" w:rsidP="00080736">
      <w:pPr>
        <w:pBdr>
          <w:bottom w:val="single" w:sz="4" w:space="1" w:color="auto"/>
        </w:pBd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>التوقيع</w:t>
      </w:r>
      <w:r w:rsidR="00080736"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</w:t>
      </w:r>
      <w:r w:rsidR="00080736"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</w:t>
      </w:r>
      <w:r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</w:t>
      </w:r>
      <w:r w:rsidRPr="00080736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080736">
        <w:rPr>
          <w:rFonts w:ascii="Sakkal Majalla" w:hAnsi="Sakkal Majalla" w:cs="Sakkal Majalla"/>
          <w:b/>
          <w:bCs/>
          <w:sz w:val="24"/>
          <w:szCs w:val="24"/>
        </w:rPr>
        <w:t xml:space="preserve">          </w:t>
      </w:r>
      <w:r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</w:t>
      </w:r>
      <w:r w:rsidR="00474AF5" w:rsidRPr="00080736">
        <w:rPr>
          <w:rFonts w:ascii="Calibri" w:eastAsia="Calibri" w:hAnsi="Calibri" w:cs="Arial" w:hint="cs"/>
          <w:sz w:val="24"/>
          <w:szCs w:val="24"/>
          <w:rtl/>
        </w:rPr>
        <w:t xml:space="preserve"> </w:t>
      </w:r>
    </w:p>
    <w:p w14:paraId="5EB1DEB7" w14:textId="5E4E92B9" w:rsidR="00274187" w:rsidRDefault="00274187" w:rsidP="00274187">
      <w:pPr>
        <w:tabs>
          <w:tab w:val="left" w:pos="1920"/>
        </w:tabs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14:paraId="7E573624" w14:textId="39F1682F" w:rsidR="00274187" w:rsidRPr="00274187" w:rsidRDefault="00274187" w:rsidP="00274187">
      <w:pPr>
        <w:tabs>
          <w:tab w:val="left" w:pos="1920"/>
        </w:tabs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74187">
        <w:rPr>
          <w:rFonts w:ascii="Sakkal Majalla" w:hAnsi="Sakkal Majalla" w:cs="Sakkal Majalla" w:hint="cs"/>
          <w:b/>
          <w:bCs/>
          <w:sz w:val="28"/>
          <w:szCs w:val="28"/>
          <w:rtl/>
        </w:rPr>
        <w:t>وحدة الشؤون الطلابية للمسار الصحي</w:t>
      </w:r>
    </w:p>
    <w:p w14:paraId="474E85EA" w14:textId="60DE0FD9" w:rsidR="00080736" w:rsidRDefault="00080736" w:rsidP="00274187">
      <w:pPr>
        <w:spacing w:after="0" w:line="36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</w:t>
      </w:r>
      <w:r w:rsidR="0027418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</w:t>
      </w:r>
      <w:r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7418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Pr="0008073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="00274187">
        <w:rPr>
          <w:rFonts w:ascii="Sakkal Majalla" w:hAnsi="Sakkal Majalla" w:cs="Sakkal Majalla" w:hint="cs"/>
          <w:b/>
          <w:bCs/>
          <w:sz w:val="24"/>
          <w:szCs w:val="24"/>
          <w:rtl/>
        </w:rPr>
        <w:t>الاسم:</w:t>
      </w:r>
    </w:p>
    <w:p w14:paraId="2C10CECF" w14:textId="4321C6D0" w:rsidR="00274187" w:rsidRDefault="00274187" w:rsidP="00274187">
      <w:pPr>
        <w:spacing w:after="0" w:line="36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التاريخ:</w:t>
      </w:r>
    </w:p>
    <w:p w14:paraId="1BDAB2B8" w14:textId="01D4EEE9" w:rsidR="00274187" w:rsidRDefault="00274187" w:rsidP="00274187">
      <w:pPr>
        <w:spacing w:after="0" w:line="36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التوقيع:</w:t>
      </w:r>
    </w:p>
    <w:p w14:paraId="47513FE5" w14:textId="2002F229" w:rsidR="00274187" w:rsidRPr="00080736" w:rsidRDefault="00274187" w:rsidP="00274187">
      <w:pPr>
        <w:spacing w:after="0" w:line="36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3C9F876" w14:textId="322F4371" w:rsidR="008778A5" w:rsidRPr="00080736" w:rsidRDefault="00080736" w:rsidP="00274187">
      <w:pPr>
        <w:spacing w:after="0" w:line="36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073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</w:t>
      </w:r>
      <w:r w:rsidRPr="0008073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</w:p>
    <w:sectPr w:rsidR="008778A5" w:rsidRPr="00080736" w:rsidSect="00D778CF">
      <w:headerReference w:type="default" r:id="rId12"/>
      <w:pgSz w:w="11906" w:h="16838"/>
      <w:pgMar w:top="2793" w:right="1080" w:bottom="1440" w:left="1080" w:header="5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DA361" w14:textId="77777777" w:rsidR="00EA72CD" w:rsidRDefault="00EA72CD" w:rsidP="000E625F">
      <w:pPr>
        <w:spacing w:after="0" w:line="240" w:lineRule="auto"/>
      </w:pPr>
      <w:r>
        <w:separator/>
      </w:r>
    </w:p>
  </w:endnote>
  <w:endnote w:type="continuationSeparator" w:id="0">
    <w:p w14:paraId="27E6BEBF" w14:textId="77777777" w:rsidR="00EA72CD" w:rsidRDefault="00EA72CD" w:rsidP="000E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5209C" w14:textId="77777777" w:rsidR="00EA72CD" w:rsidRDefault="00EA72CD" w:rsidP="000E625F">
      <w:pPr>
        <w:spacing w:after="0" w:line="240" w:lineRule="auto"/>
      </w:pPr>
      <w:r>
        <w:separator/>
      </w:r>
    </w:p>
  </w:footnote>
  <w:footnote w:type="continuationSeparator" w:id="0">
    <w:p w14:paraId="460F6743" w14:textId="77777777" w:rsidR="00EA72CD" w:rsidRDefault="00EA72CD" w:rsidP="000E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9C01D" w14:textId="41BDFFA6" w:rsidR="0055123D" w:rsidRDefault="00D778CF" w:rsidP="00125517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1055162" wp14:editId="0E0E23A9">
          <wp:simplePos x="0" y="0"/>
          <wp:positionH relativeFrom="column">
            <wp:posOffset>-812409</wp:posOffset>
          </wp:positionH>
          <wp:positionV relativeFrom="paragraph">
            <wp:posOffset>-75858</wp:posOffset>
          </wp:positionV>
          <wp:extent cx="7912095" cy="1689100"/>
          <wp:effectExtent l="0" t="0" r="635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5376" cy="1689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CE9"/>
    <w:multiLevelType w:val="hybridMultilevel"/>
    <w:tmpl w:val="2BB04504"/>
    <w:lvl w:ilvl="0" w:tplc="3FBA4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03FDE"/>
    <w:multiLevelType w:val="hybridMultilevel"/>
    <w:tmpl w:val="325C5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55"/>
    <w:rsid w:val="000035C6"/>
    <w:rsid w:val="000062F5"/>
    <w:rsid w:val="000144FD"/>
    <w:rsid w:val="00022D2E"/>
    <w:rsid w:val="00023C55"/>
    <w:rsid w:val="00047462"/>
    <w:rsid w:val="00055855"/>
    <w:rsid w:val="0007036D"/>
    <w:rsid w:val="000735FC"/>
    <w:rsid w:val="00080736"/>
    <w:rsid w:val="000928E0"/>
    <w:rsid w:val="00095401"/>
    <w:rsid w:val="000A1594"/>
    <w:rsid w:val="000A6EE1"/>
    <w:rsid w:val="000B426D"/>
    <w:rsid w:val="000B6ACA"/>
    <w:rsid w:val="000C62EA"/>
    <w:rsid w:val="000D0704"/>
    <w:rsid w:val="000D4F14"/>
    <w:rsid w:val="000D6B0B"/>
    <w:rsid w:val="000E625F"/>
    <w:rsid w:val="000F6BBF"/>
    <w:rsid w:val="00107DCC"/>
    <w:rsid w:val="00125517"/>
    <w:rsid w:val="00152A8E"/>
    <w:rsid w:val="001532C7"/>
    <w:rsid w:val="00175C00"/>
    <w:rsid w:val="00186BE7"/>
    <w:rsid w:val="00190B44"/>
    <w:rsid w:val="001B50E9"/>
    <w:rsid w:val="001C4D3F"/>
    <w:rsid w:val="001C61C9"/>
    <w:rsid w:val="001D7F14"/>
    <w:rsid w:val="001E6F31"/>
    <w:rsid w:val="001F5F88"/>
    <w:rsid w:val="002046A6"/>
    <w:rsid w:val="002053A4"/>
    <w:rsid w:val="00207847"/>
    <w:rsid w:val="00215A65"/>
    <w:rsid w:val="00222DC9"/>
    <w:rsid w:val="00226E39"/>
    <w:rsid w:val="00230246"/>
    <w:rsid w:val="00252935"/>
    <w:rsid w:val="00264AD2"/>
    <w:rsid w:val="00267671"/>
    <w:rsid w:val="0027215F"/>
    <w:rsid w:val="00274187"/>
    <w:rsid w:val="00287FD2"/>
    <w:rsid w:val="002901F1"/>
    <w:rsid w:val="00294343"/>
    <w:rsid w:val="002973A9"/>
    <w:rsid w:val="002A6964"/>
    <w:rsid w:val="002C195C"/>
    <w:rsid w:val="002C603C"/>
    <w:rsid w:val="002D7259"/>
    <w:rsid w:val="003027DB"/>
    <w:rsid w:val="003039D0"/>
    <w:rsid w:val="00306A60"/>
    <w:rsid w:val="00311659"/>
    <w:rsid w:val="00313EDC"/>
    <w:rsid w:val="0032798B"/>
    <w:rsid w:val="003305C5"/>
    <w:rsid w:val="00330BE5"/>
    <w:rsid w:val="00340264"/>
    <w:rsid w:val="00341B27"/>
    <w:rsid w:val="0034560E"/>
    <w:rsid w:val="003473C1"/>
    <w:rsid w:val="00353178"/>
    <w:rsid w:val="00371CA4"/>
    <w:rsid w:val="003741B2"/>
    <w:rsid w:val="00393657"/>
    <w:rsid w:val="00395C6A"/>
    <w:rsid w:val="003A624B"/>
    <w:rsid w:val="003A7EE7"/>
    <w:rsid w:val="003B03BF"/>
    <w:rsid w:val="003B2BE8"/>
    <w:rsid w:val="003D02FB"/>
    <w:rsid w:val="003E0466"/>
    <w:rsid w:val="003E6944"/>
    <w:rsid w:val="003F433C"/>
    <w:rsid w:val="003F4BD2"/>
    <w:rsid w:val="00402BD8"/>
    <w:rsid w:val="00412B25"/>
    <w:rsid w:val="00417692"/>
    <w:rsid w:val="004206FE"/>
    <w:rsid w:val="00451A4D"/>
    <w:rsid w:val="00453CA8"/>
    <w:rsid w:val="004550E8"/>
    <w:rsid w:val="00470F09"/>
    <w:rsid w:val="00474AF5"/>
    <w:rsid w:val="00484924"/>
    <w:rsid w:val="004A1D2D"/>
    <w:rsid w:val="004A4ED5"/>
    <w:rsid w:val="004D41A7"/>
    <w:rsid w:val="004F065A"/>
    <w:rsid w:val="004F07E8"/>
    <w:rsid w:val="004F36BF"/>
    <w:rsid w:val="004F7B41"/>
    <w:rsid w:val="0051212F"/>
    <w:rsid w:val="00537B19"/>
    <w:rsid w:val="005432B5"/>
    <w:rsid w:val="00545403"/>
    <w:rsid w:val="0055123D"/>
    <w:rsid w:val="00551CE9"/>
    <w:rsid w:val="0056640C"/>
    <w:rsid w:val="00573B2B"/>
    <w:rsid w:val="00580041"/>
    <w:rsid w:val="00583C11"/>
    <w:rsid w:val="00596500"/>
    <w:rsid w:val="005A5B58"/>
    <w:rsid w:val="005B571D"/>
    <w:rsid w:val="0060214E"/>
    <w:rsid w:val="00604220"/>
    <w:rsid w:val="006078EA"/>
    <w:rsid w:val="00616CFE"/>
    <w:rsid w:val="00617F9E"/>
    <w:rsid w:val="00644148"/>
    <w:rsid w:val="00652456"/>
    <w:rsid w:val="00653333"/>
    <w:rsid w:val="006564C5"/>
    <w:rsid w:val="00667808"/>
    <w:rsid w:val="00695033"/>
    <w:rsid w:val="00697590"/>
    <w:rsid w:val="006977A9"/>
    <w:rsid w:val="006B3AE8"/>
    <w:rsid w:val="006C1B91"/>
    <w:rsid w:val="006C4222"/>
    <w:rsid w:val="006C4CE5"/>
    <w:rsid w:val="006D0CD0"/>
    <w:rsid w:val="00731775"/>
    <w:rsid w:val="0074364E"/>
    <w:rsid w:val="00760E7A"/>
    <w:rsid w:val="00767582"/>
    <w:rsid w:val="00777A3E"/>
    <w:rsid w:val="007966B8"/>
    <w:rsid w:val="007B4A2F"/>
    <w:rsid w:val="007B564B"/>
    <w:rsid w:val="007B6466"/>
    <w:rsid w:val="007E2E97"/>
    <w:rsid w:val="007E5423"/>
    <w:rsid w:val="007F608F"/>
    <w:rsid w:val="00802BD5"/>
    <w:rsid w:val="00803906"/>
    <w:rsid w:val="00813C6B"/>
    <w:rsid w:val="008140E6"/>
    <w:rsid w:val="00824F6D"/>
    <w:rsid w:val="00826785"/>
    <w:rsid w:val="008558A3"/>
    <w:rsid w:val="00855C76"/>
    <w:rsid w:val="00860FCB"/>
    <w:rsid w:val="00864044"/>
    <w:rsid w:val="008778A5"/>
    <w:rsid w:val="008B477E"/>
    <w:rsid w:val="008B48D3"/>
    <w:rsid w:val="008B5EDC"/>
    <w:rsid w:val="008C3042"/>
    <w:rsid w:val="008E25EC"/>
    <w:rsid w:val="008E2720"/>
    <w:rsid w:val="008E3FE8"/>
    <w:rsid w:val="008E771B"/>
    <w:rsid w:val="008F02F7"/>
    <w:rsid w:val="00902D53"/>
    <w:rsid w:val="009035D4"/>
    <w:rsid w:val="0091684A"/>
    <w:rsid w:val="00922C9D"/>
    <w:rsid w:val="0092323D"/>
    <w:rsid w:val="00936103"/>
    <w:rsid w:val="009632CF"/>
    <w:rsid w:val="00963840"/>
    <w:rsid w:val="00967229"/>
    <w:rsid w:val="009702B1"/>
    <w:rsid w:val="00970726"/>
    <w:rsid w:val="00971CB7"/>
    <w:rsid w:val="00975331"/>
    <w:rsid w:val="00985908"/>
    <w:rsid w:val="009A3515"/>
    <w:rsid w:val="009A4D82"/>
    <w:rsid w:val="009B474C"/>
    <w:rsid w:val="009F42B4"/>
    <w:rsid w:val="00A02FE7"/>
    <w:rsid w:val="00A16898"/>
    <w:rsid w:val="00A376B4"/>
    <w:rsid w:val="00A528A6"/>
    <w:rsid w:val="00A561E4"/>
    <w:rsid w:val="00A75465"/>
    <w:rsid w:val="00A76356"/>
    <w:rsid w:val="00A7741D"/>
    <w:rsid w:val="00A848A2"/>
    <w:rsid w:val="00A86206"/>
    <w:rsid w:val="00A97D0C"/>
    <w:rsid w:val="00AA03E3"/>
    <w:rsid w:val="00AA5F08"/>
    <w:rsid w:val="00AB25FB"/>
    <w:rsid w:val="00AD3C3D"/>
    <w:rsid w:val="00AE4DFA"/>
    <w:rsid w:val="00AE4EB1"/>
    <w:rsid w:val="00AE5045"/>
    <w:rsid w:val="00B045BD"/>
    <w:rsid w:val="00B07C08"/>
    <w:rsid w:val="00B1410B"/>
    <w:rsid w:val="00B40729"/>
    <w:rsid w:val="00B407A3"/>
    <w:rsid w:val="00B878DC"/>
    <w:rsid w:val="00BA0AAE"/>
    <w:rsid w:val="00BB40BE"/>
    <w:rsid w:val="00BD0150"/>
    <w:rsid w:val="00BD243C"/>
    <w:rsid w:val="00BD7AD2"/>
    <w:rsid w:val="00BE5152"/>
    <w:rsid w:val="00BF5E8F"/>
    <w:rsid w:val="00C01328"/>
    <w:rsid w:val="00C0157E"/>
    <w:rsid w:val="00C10933"/>
    <w:rsid w:val="00C1174E"/>
    <w:rsid w:val="00C1610E"/>
    <w:rsid w:val="00C25858"/>
    <w:rsid w:val="00C2772D"/>
    <w:rsid w:val="00C53542"/>
    <w:rsid w:val="00C56C8D"/>
    <w:rsid w:val="00C570EE"/>
    <w:rsid w:val="00C75517"/>
    <w:rsid w:val="00C80423"/>
    <w:rsid w:val="00C90C90"/>
    <w:rsid w:val="00C93D8F"/>
    <w:rsid w:val="00CB2E0E"/>
    <w:rsid w:val="00CC63B2"/>
    <w:rsid w:val="00CD1CDD"/>
    <w:rsid w:val="00CD7B94"/>
    <w:rsid w:val="00CE1424"/>
    <w:rsid w:val="00CF003A"/>
    <w:rsid w:val="00CF26D0"/>
    <w:rsid w:val="00D011F3"/>
    <w:rsid w:val="00D021A0"/>
    <w:rsid w:val="00D15CAD"/>
    <w:rsid w:val="00D22B49"/>
    <w:rsid w:val="00D525A1"/>
    <w:rsid w:val="00D55333"/>
    <w:rsid w:val="00D60D18"/>
    <w:rsid w:val="00D61B86"/>
    <w:rsid w:val="00D742A8"/>
    <w:rsid w:val="00D778CF"/>
    <w:rsid w:val="00DB2940"/>
    <w:rsid w:val="00DB3910"/>
    <w:rsid w:val="00DB6874"/>
    <w:rsid w:val="00DC5A44"/>
    <w:rsid w:val="00DE0637"/>
    <w:rsid w:val="00DE46E1"/>
    <w:rsid w:val="00DE6C08"/>
    <w:rsid w:val="00DF5B69"/>
    <w:rsid w:val="00E009D5"/>
    <w:rsid w:val="00E8606E"/>
    <w:rsid w:val="00EA0185"/>
    <w:rsid w:val="00EA72CD"/>
    <w:rsid w:val="00ED16A3"/>
    <w:rsid w:val="00ED3ECE"/>
    <w:rsid w:val="00EE2885"/>
    <w:rsid w:val="00EE7566"/>
    <w:rsid w:val="00EF0E6C"/>
    <w:rsid w:val="00EF4C9B"/>
    <w:rsid w:val="00EF6074"/>
    <w:rsid w:val="00F1224C"/>
    <w:rsid w:val="00F25857"/>
    <w:rsid w:val="00F341E7"/>
    <w:rsid w:val="00F460D8"/>
    <w:rsid w:val="00F56319"/>
    <w:rsid w:val="00F62F69"/>
    <w:rsid w:val="00F64362"/>
    <w:rsid w:val="00F8476D"/>
    <w:rsid w:val="00F910F8"/>
    <w:rsid w:val="00FA10F4"/>
    <w:rsid w:val="00FA7B37"/>
    <w:rsid w:val="00FB732B"/>
    <w:rsid w:val="00FC1E31"/>
    <w:rsid w:val="00FC6B89"/>
    <w:rsid w:val="00FC77B2"/>
    <w:rsid w:val="00FD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0FB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A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6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E625F"/>
  </w:style>
  <w:style w:type="paragraph" w:styleId="a4">
    <w:name w:val="footer"/>
    <w:basedOn w:val="a"/>
    <w:link w:val="Char0"/>
    <w:uiPriority w:val="99"/>
    <w:unhideWhenUsed/>
    <w:rsid w:val="000E6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E625F"/>
  </w:style>
  <w:style w:type="table" w:styleId="a5">
    <w:name w:val="Table Grid"/>
    <w:basedOn w:val="a1"/>
    <w:uiPriority w:val="39"/>
    <w:rsid w:val="000E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B426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0B426D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0928E0"/>
    <w:pPr>
      <w:ind w:left="720"/>
      <w:contextualSpacing/>
    </w:pPr>
  </w:style>
  <w:style w:type="table" w:customStyle="1" w:styleId="1">
    <w:name w:val="شبكة جدول فاتح1"/>
    <w:basedOn w:val="a1"/>
    <w:uiPriority w:val="40"/>
    <w:rsid w:val="001F5F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">
    <w:name w:val="Light Shading Accent 3"/>
    <w:basedOn w:val="a1"/>
    <w:uiPriority w:val="60"/>
    <w:rsid w:val="002676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1">
    <w:name w:val="Light Shading Accent 1"/>
    <w:basedOn w:val="a1"/>
    <w:uiPriority w:val="60"/>
    <w:rsid w:val="0026767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8">
    <w:name w:val="Light Shading"/>
    <w:basedOn w:val="a1"/>
    <w:uiPriority w:val="60"/>
    <w:rsid w:val="002676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26767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D2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22B49"/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شبكة جدول1"/>
    <w:basedOn w:val="a1"/>
    <w:next w:val="a5"/>
    <w:uiPriority w:val="39"/>
    <w:rsid w:val="00EE28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">
    <w:name w:val="Grid Table 6 Colorful"/>
    <w:basedOn w:val="a1"/>
    <w:uiPriority w:val="51"/>
    <w:rsid w:val="00306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5800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5800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5">
    <w:name w:val="Grid Table 1 Light Accent 5"/>
    <w:basedOn w:val="a1"/>
    <w:uiPriority w:val="46"/>
    <w:rsid w:val="005800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a1"/>
    <w:uiPriority w:val="47"/>
    <w:rsid w:val="0058004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A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6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E625F"/>
  </w:style>
  <w:style w:type="paragraph" w:styleId="a4">
    <w:name w:val="footer"/>
    <w:basedOn w:val="a"/>
    <w:link w:val="Char0"/>
    <w:uiPriority w:val="99"/>
    <w:unhideWhenUsed/>
    <w:rsid w:val="000E6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E625F"/>
  </w:style>
  <w:style w:type="table" w:styleId="a5">
    <w:name w:val="Table Grid"/>
    <w:basedOn w:val="a1"/>
    <w:uiPriority w:val="39"/>
    <w:rsid w:val="000E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B426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0B426D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0928E0"/>
    <w:pPr>
      <w:ind w:left="720"/>
      <w:contextualSpacing/>
    </w:pPr>
  </w:style>
  <w:style w:type="table" w:customStyle="1" w:styleId="1">
    <w:name w:val="شبكة جدول فاتح1"/>
    <w:basedOn w:val="a1"/>
    <w:uiPriority w:val="40"/>
    <w:rsid w:val="001F5F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">
    <w:name w:val="Light Shading Accent 3"/>
    <w:basedOn w:val="a1"/>
    <w:uiPriority w:val="60"/>
    <w:rsid w:val="002676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1">
    <w:name w:val="Light Shading Accent 1"/>
    <w:basedOn w:val="a1"/>
    <w:uiPriority w:val="60"/>
    <w:rsid w:val="0026767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8">
    <w:name w:val="Light Shading"/>
    <w:basedOn w:val="a1"/>
    <w:uiPriority w:val="60"/>
    <w:rsid w:val="002676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26767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D2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22B49"/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شبكة جدول1"/>
    <w:basedOn w:val="a1"/>
    <w:next w:val="a5"/>
    <w:uiPriority w:val="39"/>
    <w:rsid w:val="00EE28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">
    <w:name w:val="Grid Table 6 Colorful"/>
    <w:basedOn w:val="a1"/>
    <w:uiPriority w:val="51"/>
    <w:rsid w:val="00306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5800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5800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5">
    <w:name w:val="Grid Table 1 Light Accent 5"/>
    <w:basedOn w:val="a1"/>
    <w:uiPriority w:val="46"/>
    <w:rsid w:val="005800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a1"/>
    <w:uiPriority w:val="47"/>
    <w:rsid w:val="0058004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4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90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7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temOrder xmlns="29468a7d-7869-4e65-b02b-948bec816811">0</ItemOrder>
    <ItemDisplay xmlns="29468a7d-7869-4e65-b02b-948bec816811">true</ItemDispla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BF8A58818AE2941B799B668355DEA89" ma:contentTypeVersion="4" ma:contentTypeDescription="إنشاء مستند جديد." ma:contentTypeScope="" ma:versionID="1dbf35e7d6dc416330f912a466af9e6c">
  <xsd:schema xmlns:xsd="http://www.w3.org/2001/XMLSchema" xmlns:p="http://schemas.microsoft.com/office/2006/metadata/properties" xmlns:ns2="29468a7d-7869-4e65-b02b-948bec816811" targetNamespace="http://schemas.microsoft.com/office/2006/metadata/properties" ma:root="true" ma:fieldsID="cebcd13bd2f1bb9d9014a3530cfac52e" ns2:_="">
    <xsd:import namespace="29468a7d-7869-4e65-b02b-948bec816811"/>
    <xsd:element name="properties">
      <xsd:complexType>
        <xsd:sequence>
          <xsd:element name="documentManagement">
            <xsd:complexType>
              <xsd:all>
                <xsd:element ref="ns2:ItemOrder" minOccurs="0"/>
                <xsd:element ref="ns2:Ite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8a7d-7869-4e65-b02b-948bec816811" elementFormDefault="qualified">
    <xsd:import namespace="http://schemas.microsoft.com/office/2006/documentManagement/types"/>
    <xsd:element name="ItemOrder" ma:index="8" nillable="true" ma:displayName="ترتيب العنصر" ma:internalName="ItemOrder" ma:percentage="FALSE">
      <xsd:simpleType>
        <xsd:restriction base="dms:Number"/>
      </xsd:simpleType>
    </xsd:element>
    <xsd:element name="ItemDisplay" ma:index="9" nillable="true" ma:displayName="عرض العنصر" ma:default="0" ma:internalName="ItemDispla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BF68-3EEE-4E74-BD0B-E16EF99D2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1A89D-C41C-4FF7-BBC7-88D69F860AD4}">
  <ds:schemaRefs>
    <ds:schemaRef ds:uri="http://schemas.microsoft.com/office/2006/metadata/properties"/>
    <ds:schemaRef ds:uri="29468a7d-7869-4e65-b02b-948bec816811"/>
  </ds:schemaRefs>
</ds:datastoreItem>
</file>

<file path=customXml/itemProps3.xml><?xml version="1.0" encoding="utf-8"?>
<ds:datastoreItem xmlns:ds="http://schemas.openxmlformats.org/officeDocument/2006/customXml" ds:itemID="{3A16C99B-A7F8-4DD8-B06C-A94990096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68a7d-7869-4e65-b02b-948bec81681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89D52C-BD87-4B7C-B6DC-5BC87F7F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معادلة المقررات للتحويل</vt:lpstr>
      <vt:lpstr>نموذج معادلة المقررات للتحويل</vt:lpstr>
    </vt:vector>
  </TitlesOfParts>
  <Company>Jazan University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عادلة المقررات للتحويل</dc:title>
  <dc:creator>Fatmh Taeeb Hadady</dc:creator>
  <cp:lastModifiedBy>Nada A. Masmali</cp:lastModifiedBy>
  <cp:revision>9</cp:revision>
  <cp:lastPrinted>2023-12-26T07:44:00Z</cp:lastPrinted>
  <dcterms:created xsi:type="dcterms:W3CDTF">2023-12-19T18:11:00Z</dcterms:created>
  <dcterms:modified xsi:type="dcterms:W3CDTF">2024-02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A58818AE2941B799B668355DEA89</vt:lpwstr>
  </property>
</Properties>
</file>